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62058</wp:posOffset>
                </wp:positionH>
                <wp:positionV relativeFrom="paragraph">
                  <wp:posOffset>-333058</wp:posOffset>
                </wp:positionV>
                <wp:extent cx="1152205" cy="1782445"/>
                <wp:effectExtent l="8572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2205" cy="17824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4B24" id="正方形/長方形 2" o:spid="_x0000_s1026" style="position:absolute;left:0;text-align:left;margin-left:296.25pt;margin-top:-26.25pt;width:90.7pt;height:140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945593">
                              <w:rPr>
                                <w:rFonts w:hint="eastAsia"/>
                              </w:rPr>
                              <w:t>８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945593">
                              <w:rPr>
                                <w:rFonts w:hint="eastAsia"/>
                              </w:rPr>
                              <w:t>１０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6D5A1B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945593">
                        <w:rPr>
                          <w:rFonts w:hint="eastAsia"/>
                        </w:rPr>
                        <w:t>８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945593">
                        <w:rPr>
                          <w:rFonts w:hint="eastAsia"/>
                        </w:rPr>
                        <w:t>１０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6D5A1B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945593" w:rsidRDefault="00A510F6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  <w:r w:rsidR="000C1F4F">
        <w:rPr>
          <w:rFonts w:eastAsia="HG丸ｺﾞｼｯｸM-PRO" w:hint="eastAsia"/>
          <w:b/>
          <w:bCs/>
          <w:sz w:val="28"/>
        </w:rPr>
        <w:t>修学旅行</w:t>
      </w:r>
      <w:r w:rsidR="00945593">
        <w:rPr>
          <w:rFonts w:eastAsia="HG丸ｺﾞｼｯｸM-PRO" w:hint="eastAsia"/>
          <w:b/>
          <w:bCs/>
          <w:sz w:val="28"/>
        </w:rPr>
        <w:t>説明会へのご参加ありがとうございました。</w:t>
      </w:r>
    </w:p>
    <w:p w:rsidR="00FB1E96" w:rsidRDefault="00945593" w:rsidP="00945593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5579110</wp:posOffset>
                </wp:positionH>
                <wp:positionV relativeFrom="paragraph">
                  <wp:posOffset>828040</wp:posOffset>
                </wp:positionV>
                <wp:extent cx="1066800" cy="981075"/>
                <wp:effectExtent l="0" t="0" r="0" b="0"/>
                <wp:wrapNone/>
                <wp:docPr id="6" name="正方形/長方形 6" descr="autumn_i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810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5BD63" id="正方形/長方形 6" o:spid="_x0000_s1026" alt="autumn_icho" style="position:absolute;left:0;text-align:left;margin-left:439.3pt;margin-top:65.2pt;width:84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" stroked="f">
                <v:fill r:id="rId11" o:title="autumn_icho" recolor="t" type="frame"/>
                <v:textbox inset="5.85pt,.7pt,5.85pt,.7pt"/>
                <w10:wrap anchorx="margin"/>
              </v:rect>
            </w:pict>
          </mc:Fallback>
        </mc:AlternateContent>
      </w:r>
      <w:r>
        <w:rPr>
          <w:rFonts w:eastAsia="HG丸ｺﾞｼｯｸM-PRO" w:hint="eastAsia"/>
          <w:bCs/>
          <w:sz w:val="22"/>
          <w:szCs w:val="22"/>
        </w:rPr>
        <w:t xml:space="preserve">　朝夕，涼しく感じる季節になってきました。万全な体調で</w:t>
      </w:r>
      <w:r w:rsidR="00AD42D4">
        <w:rPr>
          <w:rFonts w:eastAsia="HG丸ｺﾞｼｯｸM-PRO" w:hint="eastAsia"/>
          <w:bCs/>
          <w:sz w:val="22"/>
          <w:szCs w:val="22"/>
        </w:rPr>
        <w:t>修学旅行に</w:t>
      </w:r>
      <w:r>
        <w:rPr>
          <w:rFonts w:eastAsia="HG丸ｺﾞｼｯｸM-PRO" w:hint="eastAsia"/>
          <w:bCs/>
          <w:sz w:val="22"/>
          <w:szCs w:val="22"/>
        </w:rPr>
        <w:t>臨めるように，体調管理をしっかり行っていき</w:t>
      </w:r>
      <w:r w:rsidR="00AD42D4">
        <w:rPr>
          <w:rFonts w:eastAsia="HG丸ｺﾞｼｯｸM-PRO" w:hint="eastAsia"/>
          <w:bCs/>
          <w:sz w:val="22"/>
          <w:szCs w:val="22"/>
        </w:rPr>
        <w:t>ましょう</w:t>
      </w:r>
      <w:r>
        <w:rPr>
          <w:rFonts w:eastAsia="HG丸ｺﾞｼｯｸM-PRO" w:hint="eastAsia"/>
          <w:bCs/>
          <w:sz w:val="22"/>
          <w:szCs w:val="22"/>
        </w:rPr>
        <w:t>。</w:t>
      </w:r>
      <w:r w:rsidR="000C1F4F">
        <w:rPr>
          <w:rFonts w:eastAsia="HG丸ｺﾞｼｯｸM-PRO" w:hint="eastAsia"/>
          <w:bCs/>
          <w:sz w:val="22"/>
          <w:szCs w:val="22"/>
        </w:rPr>
        <w:t>修学旅行</w:t>
      </w:r>
      <w:r>
        <w:rPr>
          <w:rFonts w:eastAsia="HG丸ｺﾞｼｯｸM-PRO" w:hint="eastAsia"/>
          <w:bCs/>
          <w:sz w:val="22"/>
          <w:szCs w:val="22"/>
        </w:rPr>
        <w:t>に向けての準備が始まりました。</w:t>
      </w:r>
      <w:r w:rsidR="00AD42D4">
        <w:rPr>
          <w:rFonts w:eastAsia="HG丸ｺﾞｼｯｸM-PRO" w:hint="eastAsia"/>
          <w:bCs/>
          <w:sz w:val="22"/>
          <w:szCs w:val="22"/>
        </w:rPr>
        <w:t>事前学習</w:t>
      </w:r>
      <w:r>
        <w:rPr>
          <w:rFonts w:eastAsia="HG丸ｺﾞｼｯｸM-PRO" w:hint="eastAsia"/>
          <w:bCs/>
          <w:sz w:val="22"/>
          <w:szCs w:val="22"/>
        </w:rPr>
        <w:t>，荷物の準備など，できる限り自分の力で</w:t>
      </w:r>
      <w:r w:rsidR="00AD42D4">
        <w:rPr>
          <w:rFonts w:eastAsia="HG丸ｺﾞｼｯｸM-PRO" w:hint="eastAsia"/>
          <w:bCs/>
          <w:sz w:val="22"/>
          <w:szCs w:val="22"/>
        </w:rPr>
        <w:t>行い，修学旅行を通して成長していきましょう</w:t>
      </w:r>
      <w:r>
        <w:rPr>
          <w:rFonts w:eastAsia="HG丸ｺﾞｼｯｸM-PRO" w:hint="eastAsia"/>
          <w:bCs/>
          <w:sz w:val="22"/>
          <w:szCs w:val="22"/>
        </w:rPr>
        <w:t>。ご質問やご要望などありましたら，担任までご相談ください。</w:t>
      </w:r>
    </w:p>
    <w:p w:rsidR="006D5A1B" w:rsidRDefault="000C1F4F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576</wp:posOffset>
                </wp:positionV>
                <wp:extent cx="1019175" cy="857250"/>
                <wp:effectExtent l="0" t="0" r="0" b="0"/>
                <wp:wrapNone/>
                <wp:docPr id="9" name="テキスト ボックス 9" descr="autumn_momi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72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4F" w:rsidRDefault="000C1F4F" w:rsidP="000C1F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alt="autumn_momiji" style="position:absolute;left:0;text-align:left;margin-left:15pt;margin-top:2.25pt;width:80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" stroked="f">
                <v:fill r:id="rId13" o:title="autumn_momiji" recolor="t" type="frame"/>
                <v:textbox inset="5.85pt,.7pt,5.85pt,.7pt">
                  <w:txbxContent>
                    <w:p w:rsidR="000C1F4F" w:rsidRDefault="000C1F4F" w:rsidP="000C1F4F"/>
                  </w:txbxContent>
                </v:textbox>
              </v:shape>
            </w:pict>
          </mc:Fallback>
        </mc:AlternateContent>
      </w:r>
      <w:r w:rsidR="006D5A1B"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182245</wp:posOffset>
                </wp:positionV>
                <wp:extent cx="174752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581F79" w:rsidRDefault="000C1F4F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="0087353A" w:rsidRPr="00581F7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92.85pt;margin-top:14.35pt;width:137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" filled="f" stroked="f">
                <v:textbox>
                  <w:txbxContent>
                    <w:p w:rsidR="0087353A" w:rsidRPr="00581F79" w:rsidRDefault="000C1F4F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０</w:t>
                      </w:r>
                      <w:r w:rsidR="0087353A" w:rsidRPr="00581F7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53A" w:rsidRPr="00FB1E96" w:rsidRDefault="00FB1E96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29845</wp:posOffset>
                </wp:positionV>
                <wp:extent cx="4112895" cy="47625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FDA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5pt;margin-top:2.35pt;width:323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0C1F4F" w:rsidRPr="00606369" w:rsidTr="00825C79">
        <w:trPr>
          <w:trHeight w:val="11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・６年 芸術鑑賞</w:t>
            </w:r>
          </w:p>
          <w:p w:rsidR="000C1F4F" w:rsidRPr="000C1F4F" w:rsidRDefault="000C1F4F" w:rsidP="00825C79">
            <w:pPr>
              <w:jc w:val="left"/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3A15A8">
              <w:rPr>
                <w:rFonts w:ascii="UD デジタル 教科書体 NK-R" w:eastAsia="UD デジタル 教科書体 NK-R" w:hint="eastAsia"/>
                <w:sz w:val="19"/>
                <w:szCs w:val="19"/>
              </w:rPr>
              <w:t>「ｼﾞｮﾝ万次郎の夢」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Default="000C1F4F" w:rsidP="000C1F4F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 xml:space="preserve">・全校朝会　</w:t>
            </w:r>
          </w:p>
          <w:p w:rsidR="000C1F4F" w:rsidRPr="000F5709" w:rsidRDefault="000C1F4F" w:rsidP="00825C7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C148EF" w:rsidRDefault="000C1F4F" w:rsidP="00825C7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４時間授業</w:t>
            </w:r>
          </w:p>
          <w:p w:rsidR="000C1F4F" w:rsidRPr="000F5709" w:rsidRDefault="000C1F4F" w:rsidP="00825C7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４年</w:t>
            </w:r>
            <w:r w:rsidRPr="00C148EF">
              <w:rPr>
                <w:rFonts w:ascii="UD デジタル 教科書体 NK-R" w:eastAsia="UD デジタル 教科書体 NK-R" w:hint="eastAsia"/>
              </w:rPr>
              <w:t xml:space="preserve">読み聞かせ　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0C1F4F" w:rsidRDefault="000C1F4F" w:rsidP="00AD42D4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0C1F4F" w:rsidRPr="00086035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0C1F4F" w:rsidRPr="00C148EF" w:rsidRDefault="000C1F4F" w:rsidP="00AD42D4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0C1F4F" w:rsidRPr="00793754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825C7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825C79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86035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825C7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0C1F4F" w:rsidRDefault="000C1F4F" w:rsidP="00825C7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競書会週間</w:t>
            </w:r>
          </w:p>
          <w:p w:rsidR="000C1F4F" w:rsidRPr="007834C5" w:rsidRDefault="000C1F4F" w:rsidP="00825C7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F72F95" w:rsidRDefault="000C1F4F" w:rsidP="00825C7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621F7E" w:rsidRDefault="000C1F4F" w:rsidP="00825C7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0C1F4F" w:rsidRPr="005A2C1B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６年競書会６限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825C7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0C1F4F" w:rsidRPr="00606369" w:rsidTr="00825C79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0C1F4F" w:rsidRPr="00986513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35651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0"/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0C1F4F" w:rsidRPr="00606369" w:rsidTr="00825C79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825C79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0C1F4F" w:rsidRPr="000C1F4F" w:rsidRDefault="000C1F4F" w:rsidP="00825C7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歯科二次健診</w:t>
            </w:r>
          </w:p>
          <w:p w:rsidR="000C1F4F" w:rsidRPr="007834C5" w:rsidRDefault="000C1F4F" w:rsidP="00825C7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0C1F4F" w:rsidRPr="00AB67FB" w:rsidRDefault="000C1F4F" w:rsidP="00825C7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0C1F4F" w:rsidRPr="00035651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825C7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825C7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825C79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0C1F4F" w:rsidRPr="00582601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825C7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986513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C392A" w:rsidRDefault="000C1F4F" w:rsidP="00825C7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B11DF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825C79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C1F4F" w:rsidRDefault="000C1F4F" w:rsidP="00932DBF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</w:p>
    <w:p w:rsidR="000C1F4F" w:rsidRPr="007B2943" w:rsidRDefault="00C80A2F" w:rsidP="000C1F4F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0C1F4F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修学旅行の提出書類について</w:t>
      </w:r>
    </w:p>
    <w:p w:rsidR="00BC04EA" w:rsidRDefault="000C1F4F" w:rsidP="00BC04EA">
      <w:pPr>
        <w:ind w:leftChars="100" w:left="420" w:hangingChars="100"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BC04EA">
        <w:rPr>
          <w:rFonts w:ascii="HG丸ｺﾞｼｯｸM-PRO" w:eastAsia="HG丸ｺﾞｼｯｸM-PRO" w:hAnsi="HG丸ｺﾞｼｯｸM-PRO" w:hint="eastAsia"/>
          <w:szCs w:val="21"/>
        </w:rPr>
        <w:t>たくさんの書類をご提出いただき，ありがとうございました。「当日の集合と解散時の引き取りについて」は，９月２９日（金）までとなっていますので，よろしくお願いいたします。</w:t>
      </w:r>
    </w:p>
    <w:p w:rsidR="008F2715" w:rsidRDefault="008F2715" w:rsidP="000C1F4F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C04EA" w:rsidRPr="007B2943" w:rsidRDefault="00BC04EA" w:rsidP="00BC04EA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修学旅行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，奈良公園での学級別分散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について</w:t>
      </w:r>
    </w:p>
    <w:p w:rsidR="00BC04EA" w:rsidRDefault="00BC04EA" w:rsidP="000C1F4F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6E7989">
        <w:rPr>
          <w:rFonts w:ascii="HG丸ｺﾞｼｯｸM-PRO" w:eastAsia="HG丸ｺﾞｼｯｸM-PRO" w:hAnsi="HG丸ｺﾞｼｯｸM-PRO" w:hint="eastAsia"/>
          <w:sz w:val="22"/>
          <w:szCs w:val="22"/>
        </w:rPr>
        <w:t>１組は東大寺ミュージアム，２組は</w:t>
      </w:r>
    </w:p>
    <w:p w:rsidR="006E7989" w:rsidRDefault="006E7989" w:rsidP="000C1F4F">
      <w:pPr>
        <w:ind w:left="220" w:hangingChars="100" w:hanging="22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現金にて集金をさせていただきます。</w:t>
      </w:r>
      <w:bookmarkStart w:id="1" w:name="_GoBack"/>
      <w:bookmarkEnd w:id="1"/>
    </w:p>
    <w:p w:rsidR="006E7989" w:rsidRDefault="006E7989" w:rsidP="000C1F4F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6E7989" w:rsidRPr="007B2943" w:rsidRDefault="006E7989" w:rsidP="006E7989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子ども造形パラダイス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について</w:t>
      </w:r>
    </w:p>
    <w:p w:rsidR="006E7989" w:rsidRDefault="006E7989" w:rsidP="006E7989">
      <w:pPr>
        <w:ind w:left="440" w:hangingChars="200" w:hanging="44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Pr="006E7989">
        <w:rPr>
          <w:rFonts w:ascii="HG丸ｺﾞｼｯｸM-PRO" w:eastAsia="HG丸ｺﾞｼｯｸM-PRO" w:hAnsi="HG丸ｺﾞｼｯｸM-PRO" w:hint="eastAsia"/>
          <w:sz w:val="22"/>
          <w:szCs w:val="22"/>
        </w:rPr>
        <w:t>６年生はステンドグラスを作っています。ぜひ豊橋公園でご覧ください。後日，本校児童の作品展示場所の地図が載った案内を配付する予定です。</w:t>
      </w:r>
    </w:p>
    <w:p w:rsidR="006E7989" w:rsidRDefault="006E7989" w:rsidP="006E7989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日時：１０月２１日（土），２２日（日）</w:t>
      </w:r>
    </w:p>
    <w:p w:rsidR="006E7989" w:rsidRPr="006E7989" w:rsidRDefault="006E7989" w:rsidP="006E7989">
      <w:pPr>
        <w:ind w:left="220" w:hangingChars="100" w:hanging="22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場所：豊橋公園</w:t>
      </w:r>
    </w:p>
    <w:sectPr w:rsidR="006E7989" w:rsidRPr="006E7989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409C8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776AB"/>
    <w:rsid w:val="00186D33"/>
    <w:rsid w:val="00187B4E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81405"/>
    <w:rsid w:val="00394D02"/>
    <w:rsid w:val="003A3713"/>
    <w:rsid w:val="003A73A3"/>
    <w:rsid w:val="003B696F"/>
    <w:rsid w:val="003B6E07"/>
    <w:rsid w:val="003C40E3"/>
    <w:rsid w:val="003C45AC"/>
    <w:rsid w:val="003D012F"/>
    <w:rsid w:val="003D666A"/>
    <w:rsid w:val="003F052F"/>
    <w:rsid w:val="003F1A56"/>
    <w:rsid w:val="003F236F"/>
    <w:rsid w:val="003F2F1D"/>
    <w:rsid w:val="003F4145"/>
    <w:rsid w:val="003F46DB"/>
    <w:rsid w:val="00401E2C"/>
    <w:rsid w:val="004323F9"/>
    <w:rsid w:val="004403A4"/>
    <w:rsid w:val="004721BC"/>
    <w:rsid w:val="00472CB0"/>
    <w:rsid w:val="004743FA"/>
    <w:rsid w:val="004A245D"/>
    <w:rsid w:val="004B4066"/>
    <w:rsid w:val="004B7A3B"/>
    <w:rsid w:val="004F28DF"/>
    <w:rsid w:val="004F35A9"/>
    <w:rsid w:val="004F39C7"/>
    <w:rsid w:val="00504390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51293"/>
    <w:rsid w:val="00652450"/>
    <w:rsid w:val="00676557"/>
    <w:rsid w:val="0069762A"/>
    <w:rsid w:val="006D5A1B"/>
    <w:rsid w:val="006D6721"/>
    <w:rsid w:val="006E100B"/>
    <w:rsid w:val="006E4768"/>
    <w:rsid w:val="006E7989"/>
    <w:rsid w:val="00706EA0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F83"/>
    <w:rsid w:val="007E6A9A"/>
    <w:rsid w:val="008029BE"/>
    <w:rsid w:val="00820990"/>
    <w:rsid w:val="008549F5"/>
    <w:rsid w:val="00854B6B"/>
    <w:rsid w:val="008663E0"/>
    <w:rsid w:val="0087353A"/>
    <w:rsid w:val="008926D2"/>
    <w:rsid w:val="008A0F45"/>
    <w:rsid w:val="008A5140"/>
    <w:rsid w:val="008A779D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7205C"/>
    <w:rsid w:val="00A83FC1"/>
    <w:rsid w:val="00AA44BE"/>
    <w:rsid w:val="00AB079F"/>
    <w:rsid w:val="00AB09C6"/>
    <w:rsid w:val="00AD42D4"/>
    <w:rsid w:val="00AD568C"/>
    <w:rsid w:val="00AE3BF6"/>
    <w:rsid w:val="00AF2DFA"/>
    <w:rsid w:val="00B02D96"/>
    <w:rsid w:val="00B10A5C"/>
    <w:rsid w:val="00B21078"/>
    <w:rsid w:val="00B57BA9"/>
    <w:rsid w:val="00B60068"/>
    <w:rsid w:val="00B72AE1"/>
    <w:rsid w:val="00B75FF8"/>
    <w:rsid w:val="00B824C8"/>
    <w:rsid w:val="00B872BB"/>
    <w:rsid w:val="00BA7973"/>
    <w:rsid w:val="00BB292A"/>
    <w:rsid w:val="00BC041F"/>
    <w:rsid w:val="00BC04EA"/>
    <w:rsid w:val="00BC1C74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80A2F"/>
    <w:rsid w:val="00C92B5D"/>
    <w:rsid w:val="00C95587"/>
    <w:rsid w:val="00CA2AAF"/>
    <w:rsid w:val="00CA36DC"/>
    <w:rsid w:val="00CB1207"/>
    <w:rsid w:val="00CC3BB9"/>
    <w:rsid w:val="00CD381C"/>
    <w:rsid w:val="00CD7BA1"/>
    <w:rsid w:val="00CE6CFC"/>
    <w:rsid w:val="00D07CB8"/>
    <w:rsid w:val="00D16091"/>
    <w:rsid w:val="00D23937"/>
    <w:rsid w:val="00D25542"/>
    <w:rsid w:val="00D25C3C"/>
    <w:rsid w:val="00D538C7"/>
    <w:rsid w:val="00D54C73"/>
    <w:rsid w:val="00D5741D"/>
    <w:rsid w:val="00D64ED4"/>
    <w:rsid w:val="00D66C91"/>
    <w:rsid w:val="00D70A72"/>
    <w:rsid w:val="00D80434"/>
    <w:rsid w:val="00D9231D"/>
    <w:rsid w:val="00DA1DA6"/>
    <w:rsid w:val="00DC0E2C"/>
    <w:rsid w:val="00DC7D28"/>
    <w:rsid w:val="00DF111A"/>
    <w:rsid w:val="00E317F9"/>
    <w:rsid w:val="00E336DA"/>
    <w:rsid w:val="00E532D1"/>
    <w:rsid w:val="00E622E6"/>
    <w:rsid w:val="00E6391E"/>
    <w:rsid w:val="00E84749"/>
    <w:rsid w:val="00E904CE"/>
    <w:rsid w:val="00E92A2B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70EDB"/>
    <w:rsid w:val="00F71E59"/>
    <w:rsid w:val="00F82EE5"/>
    <w:rsid w:val="00F879AB"/>
    <w:rsid w:val="00FA31C3"/>
    <w:rsid w:val="00FA378C"/>
    <w:rsid w:val="00FB1E96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1F760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A46-28A5-4F7D-9BF6-8538F0D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金澤　孝軌</cp:lastModifiedBy>
  <cp:revision>3</cp:revision>
  <cp:lastPrinted>2023-08-24T01:41:00Z</cp:lastPrinted>
  <dcterms:created xsi:type="dcterms:W3CDTF">2023-09-08T07:54:00Z</dcterms:created>
  <dcterms:modified xsi:type="dcterms:W3CDTF">2023-09-15T09:35:00Z</dcterms:modified>
</cp:coreProperties>
</file>